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4A695" w14:textId="042AF66E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194D55">
        <w:rPr>
          <w:sz w:val="20"/>
          <w:szCs w:val="20"/>
        </w:rPr>
        <w:t>FEN BİLİMLERİ</w:t>
      </w:r>
      <w:r>
        <w:rPr>
          <w:sz w:val="20"/>
          <w:szCs w:val="20"/>
        </w:rPr>
        <w:t>..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194D55">
            <w:rPr>
              <w:sz w:val="20"/>
              <w:szCs w:val="20"/>
            </w:rPr>
            <w:t xml:space="preserve">2022-2023 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194D55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16B789AF" w14:textId="6ED273E6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194D55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="00194D55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194D55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194D55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194D55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194D55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1A29B31A" w14:textId="439BA1FF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0D7B0D">
        <w:rPr>
          <w:sz w:val="22"/>
          <w:szCs w:val="22"/>
        </w:rPr>
        <w:t>BİYOMALZEMELER</w:t>
      </w:r>
    </w:p>
    <w:p w14:paraId="4CC8AC95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4392"/>
        <w:gridCol w:w="515"/>
        <w:gridCol w:w="250"/>
        <w:gridCol w:w="271"/>
        <w:gridCol w:w="250"/>
        <w:gridCol w:w="383"/>
        <w:gridCol w:w="3711"/>
        <w:gridCol w:w="1220"/>
        <w:gridCol w:w="787"/>
        <w:gridCol w:w="2850"/>
      </w:tblGrid>
      <w:tr w:rsidR="000D7B0D" w:rsidRPr="00EA2236" w14:paraId="5246E11F" w14:textId="77777777" w:rsidTr="00686A86">
        <w:trPr>
          <w:trHeight w:val="255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91BC8D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76FB40B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EDAD7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4FFC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765D8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01EFAA4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6497F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27030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ACE12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0D7B0D" w:rsidRPr="00EA2236" w14:paraId="02904797" w14:textId="77777777" w:rsidTr="00686A86">
        <w:trPr>
          <w:cantSplit/>
          <w:trHeight w:val="705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4C7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26E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E1B74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045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3C5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AAA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3AA875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62D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A6109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D6A6E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BB1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686A86" w:rsidRPr="00EA2236" w14:paraId="51772A35" w14:textId="77777777" w:rsidTr="00686A86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029F5" w14:textId="2E0934A9" w:rsidR="00686A86" w:rsidRPr="000D7B0D" w:rsidRDefault="00686A86" w:rsidP="00686A86">
            <w:pPr>
              <w:ind w:left="-70" w:right="-68"/>
              <w:jc w:val="center"/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BYM6007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3685BA" w14:textId="3236047F" w:rsidR="00686A86" w:rsidRPr="000D7B0D" w:rsidRDefault="00686A86" w:rsidP="00686A86">
            <w:pPr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DOKU MÜHENDİSLİĞİ VE REJENERATİF TIPTA KULLANILAN POLİMERLER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0B515CC" w14:textId="0FD4D337" w:rsidR="00686A86" w:rsidRPr="000D7B0D" w:rsidRDefault="00686A86" w:rsidP="00686A86">
            <w:pPr>
              <w:jc w:val="center"/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121C29" w14:textId="0BC4AB1F" w:rsidR="00686A86" w:rsidRPr="000D7B0D" w:rsidRDefault="00686A86" w:rsidP="00686A86">
            <w:pPr>
              <w:jc w:val="center"/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CF1DB2" w14:textId="0B543B20" w:rsidR="00686A86" w:rsidRPr="000D7B0D" w:rsidRDefault="00686A86" w:rsidP="00686A86">
            <w:pPr>
              <w:jc w:val="center"/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31679" w14:textId="2272F311" w:rsidR="00686A86" w:rsidRPr="000D7B0D" w:rsidRDefault="00686A86" w:rsidP="00686A86">
            <w:pPr>
              <w:jc w:val="center"/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1ED82" w14:textId="6F09C8C7" w:rsidR="00686A86" w:rsidRPr="000D7B0D" w:rsidRDefault="00686A86" w:rsidP="00686A86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B16DFE" w14:textId="3CB12B50" w:rsidR="00686A86" w:rsidRPr="000D7B0D" w:rsidRDefault="00686A86" w:rsidP="00686A86">
            <w:pPr>
              <w:rPr>
                <w:sz w:val="20"/>
                <w:szCs w:val="20"/>
              </w:rPr>
            </w:pPr>
            <w:r w:rsidRPr="000D7B0D">
              <w:rPr>
                <w:sz w:val="20"/>
                <w:szCs w:val="20"/>
              </w:rPr>
              <w:t>Prof. Dr. Şehime Gülsün TEMEL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D573FA" w14:textId="00E8CA50" w:rsidR="00686A86" w:rsidRPr="000D7B0D" w:rsidRDefault="00C7235A" w:rsidP="0068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3</w:t>
            </w:r>
          </w:p>
        </w:tc>
        <w:tc>
          <w:tcPr>
            <w:tcW w:w="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CF1B55" w14:textId="55144603" w:rsidR="00686A86" w:rsidRPr="000D7B0D" w:rsidRDefault="00C7235A" w:rsidP="00686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59BB" w14:textId="40D23715" w:rsidR="00686A86" w:rsidRPr="000D7B0D" w:rsidRDefault="00686A86" w:rsidP="00686A86">
            <w:pPr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Öğretim Üyesi Odası</w:t>
            </w:r>
          </w:p>
        </w:tc>
      </w:tr>
      <w:tr w:rsidR="00686A86" w:rsidRPr="00EA2236" w14:paraId="07F4A1B3" w14:textId="77777777" w:rsidTr="00686A86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EE0E3" w14:textId="55A68D9F" w:rsidR="00686A86" w:rsidRPr="0017287B" w:rsidRDefault="00686A86" w:rsidP="00686A86">
            <w:pPr>
              <w:ind w:left="-70" w:right="-68"/>
              <w:jc w:val="center"/>
              <w:rPr>
                <w:sz w:val="18"/>
                <w:szCs w:val="18"/>
              </w:rPr>
            </w:pPr>
            <w:r w:rsidRPr="000D7B0D">
              <w:rPr>
                <w:sz w:val="20"/>
                <w:szCs w:val="20"/>
              </w:rPr>
              <w:t>TFZ6001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D661E5" w14:textId="7193E181" w:rsidR="00686A86" w:rsidRDefault="00686A86" w:rsidP="00686A86">
            <w:r w:rsidRPr="000D7B0D">
              <w:rPr>
                <w:sz w:val="20"/>
                <w:szCs w:val="20"/>
              </w:rPr>
              <w:t>MOLEKÜLER VE HÜCRESEL FİZYOLOJİ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766ABA" w14:textId="513EFC69" w:rsidR="00686A86" w:rsidRPr="00874DAB" w:rsidRDefault="00686A86" w:rsidP="00686A86">
            <w:pPr>
              <w:jc w:val="center"/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AE947EC" w14:textId="78662D5F" w:rsidR="00686A86" w:rsidRPr="00874DAB" w:rsidRDefault="00686A86" w:rsidP="00686A86">
            <w:pPr>
              <w:jc w:val="center"/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790739" w14:textId="02E77E91" w:rsidR="00686A86" w:rsidRPr="00874DAB" w:rsidRDefault="00686A86" w:rsidP="00686A86">
            <w:pPr>
              <w:jc w:val="center"/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16CB0F" w14:textId="05EF2745" w:rsidR="00686A86" w:rsidRPr="00874DAB" w:rsidRDefault="00686A86" w:rsidP="00686A86">
            <w:pPr>
              <w:jc w:val="center"/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78BE83" w14:textId="42C22416" w:rsidR="00686A86" w:rsidRPr="00BC4AAF" w:rsidRDefault="00686A86" w:rsidP="00686A8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0D7B0D">
              <w:rPr>
                <w:noProof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18D0B" w14:textId="2CEF3C4C" w:rsidR="00686A86" w:rsidRDefault="00686A86" w:rsidP="00686A86">
            <w:r w:rsidRPr="000D7B0D">
              <w:rPr>
                <w:sz w:val="20"/>
                <w:szCs w:val="20"/>
              </w:rPr>
              <w:t>Prof Dr Fadıl ÖZYENER, Prof Dr Tülin Alkan, Prof Dr Nevzat KAHVECİ, Prof Dr Naciye İŞBİL, Doç. Dr. Bülent GÖREN, Dr Öğr Ü. Engin SAĞDİLEK 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FCB696" w14:textId="70E8F1C5" w:rsidR="00686A86" w:rsidRDefault="00686A86" w:rsidP="00686A86">
            <w:pPr>
              <w:jc w:val="center"/>
            </w:pPr>
            <w:r>
              <w:rPr>
                <w:sz w:val="20"/>
                <w:szCs w:val="20"/>
              </w:rPr>
              <w:t>03.02.2023</w:t>
            </w:r>
          </w:p>
        </w:tc>
        <w:tc>
          <w:tcPr>
            <w:tcW w:w="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F57F4B" w14:textId="338FFB51" w:rsidR="00686A86" w:rsidRPr="00686A86" w:rsidRDefault="00686A86" w:rsidP="00686A86">
            <w:pPr>
              <w:jc w:val="center"/>
              <w:rPr>
                <w:sz w:val="20"/>
                <w:szCs w:val="20"/>
              </w:rPr>
            </w:pPr>
            <w:r w:rsidRPr="00686A86">
              <w:rPr>
                <w:sz w:val="20"/>
                <w:szCs w:val="20"/>
              </w:rPr>
              <w:t>09:00</w:t>
            </w: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1422E" w14:textId="35A929DE" w:rsidR="00686A86" w:rsidRPr="00686A86" w:rsidRDefault="00686A86" w:rsidP="00686A86">
            <w:pPr>
              <w:rPr>
                <w:sz w:val="20"/>
                <w:szCs w:val="20"/>
              </w:rPr>
            </w:pPr>
            <w:r w:rsidRPr="00686A86">
              <w:rPr>
                <w:sz w:val="20"/>
                <w:szCs w:val="20"/>
              </w:rPr>
              <w:t>Bölüm Toplantı Odası</w:t>
            </w:r>
          </w:p>
        </w:tc>
      </w:tr>
      <w:tr w:rsidR="00686A86" w:rsidRPr="00EA2236" w14:paraId="10D6EFB5" w14:textId="77777777" w:rsidTr="00686A86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6F7618" w14:textId="5251CED3" w:rsidR="00686A86" w:rsidRPr="000D7B0D" w:rsidRDefault="00686A86" w:rsidP="00686A86">
            <w:pPr>
              <w:ind w:left="-70" w:right="-68"/>
              <w:jc w:val="center"/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BYM6001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1271FA" w14:textId="27785383" w:rsidR="00686A86" w:rsidRPr="000D7B0D" w:rsidRDefault="00686A86" w:rsidP="00686A86">
            <w:pPr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BİYOTEKNOLOJİYE GİRİŞ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FAB5604" w14:textId="4E28A0C8" w:rsidR="00686A86" w:rsidRPr="000D7B0D" w:rsidRDefault="00686A86" w:rsidP="00686A86">
            <w:pPr>
              <w:jc w:val="center"/>
              <w:rPr>
                <w:color w:val="000000"/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B0FBB43" w14:textId="07ACEA7B" w:rsidR="00686A86" w:rsidRPr="000D7B0D" w:rsidRDefault="00686A86" w:rsidP="00686A86">
            <w:pPr>
              <w:jc w:val="center"/>
              <w:rPr>
                <w:color w:val="000000"/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8FAAB8" w14:textId="0FAC31A6" w:rsidR="00686A86" w:rsidRPr="000D7B0D" w:rsidRDefault="00686A86" w:rsidP="00686A86">
            <w:pPr>
              <w:jc w:val="center"/>
              <w:rPr>
                <w:color w:val="000000"/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952338" w14:textId="5BF97349" w:rsidR="00686A86" w:rsidRPr="000D7B0D" w:rsidRDefault="00686A86" w:rsidP="00686A86">
            <w:pPr>
              <w:jc w:val="center"/>
              <w:rPr>
                <w:color w:val="000000"/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74F508" w14:textId="0BC8AA63" w:rsidR="00686A86" w:rsidRPr="000D7B0D" w:rsidRDefault="00686A86" w:rsidP="00686A86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E91E01" w14:textId="2C3D5CE7" w:rsidR="00686A86" w:rsidRPr="000D7B0D" w:rsidRDefault="00686A86" w:rsidP="00686A86">
            <w:pPr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Prof. Dr. Ali KARA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30EDFF" w14:textId="4921C197" w:rsidR="00686A86" w:rsidRDefault="00686A86" w:rsidP="00686A8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0D7B0D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D7B0D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271D1C" w14:textId="2F0C961F" w:rsidR="00686A86" w:rsidRPr="00686A86" w:rsidRDefault="00686A86" w:rsidP="00686A86">
            <w:pPr>
              <w:jc w:val="center"/>
              <w:rPr>
                <w:sz w:val="20"/>
                <w:szCs w:val="20"/>
              </w:rPr>
            </w:pPr>
            <w:r w:rsidRPr="00686A86">
              <w:rPr>
                <w:sz w:val="20"/>
                <w:szCs w:val="20"/>
              </w:rPr>
              <w:t>10:30</w:t>
            </w: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B456" w14:textId="10E7FC0E" w:rsidR="00686A86" w:rsidRPr="00686A86" w:rsidRDefault="00686A86" w:rsidP="00686A86">
            <w:pPr>
              <w:rPr>
                <w:sz w:val="20"/>
                <w:szCs w:val="20"/>
              </w:rPr>
            </w:pPr>
            <w:r w:rsidRPr="00686A86">
              <w:rPr>
                <w:color w:val="000000"/>
                <w:sz w:val="20"/>
                <w:szCs w:val="20"/>
              </w:rPr>
              <w:t>Öğretim Üyesi Odası</w:t>
            </w:r>
          </w:p>
        </w:tc>
      </w:tr>
      <w:tr w:rsidR="0032427D" w:rsidRPr="00EA2236" w14:paraId="7B9E1C78" w14:textId="77777777" w:rsidTr="009C64F7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C1257" w14:textId="226E1183" w:rsidR="0032427D" w:rsidRPr="0017287B" w:rsidRDefault="0032427D" w:rsidP="0032427D">
            <w:pPr>
              <w:ind w:left="-70" w:right="-68"/>
              <w:jc w:val="center"/>
              <w:rPr>
                <w:sz w:val="18"/>
                <w:szCs w:val="18"/>
              </w:rPr>
            </w:pPr>
            <w:r w:rsidRPr="000D7B0D">
              <w:rPr>
                <w:sz w:val="20"/>
                <w:szCs w:val="20"/>
              </w:rPr>
              <w:t>BYM6003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8863EE" w14:textId="73A28DD4" w:rsidR="0032427D" w:rsidRDefault="0032427D" w:rsidP="0032427D">
            <w:r w:rsidRPr="000D7B0D">
              <w:rPr>
                <w:sz w:val="20"/>
                <w:szCs w:val="20"/>
              </w:rPr>
              <w:t>İLAÇ TAŞIMA SİSTEMLERİ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86E7082" w14:textId="3E27E38B" w:rsidR="0032427D" w:rsidRPr="00874DAB" w:rsidRDefault="0032427D" w:rsidP="0032427D">
            <w:pPr>
              <w:jc w:val="center"/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DF1D45" w14:textId="1B512A22" w:rsidR="0032427D" w:rsidRPr="00874DAB" w:rsidRDefault="0032427D" w:rsidP="0032427D">
            <w:pPr>
              <w:jc w:val="center"/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72A539" w14:textId="13CA1DA4" w:rsidR="0032427D" w:rsidRPr="00874DAB" w:rsidRDefault="0032427D" w:rsidP="0032427D">
            <w:pPr>
              <w:jc w:val="center"/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396EA5" w14:textId="4BDFD466" w:rsidR="0032427D" w:rsidRPr="00874DAB" w:rsidRDefault="0032427D" w:rsidP="0032427D">
            <w:pPr>
              <w:jc w:val="center"/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56A25B" w14:textId="64E43341" w:rsidR="0032427D" w:rsidRPr="00BC4AAF" w:rsidRDefault="0032427D" w:rsidP="0032427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0D7B0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9F64E9" w14:textId="218F3B87" w:rsidR="0032427D" w:rsidRDefault="0032427D" w:rsidP="0032427D">
            <w:r w:rsidRPr="000D7B0D">
              <w:rPr>
                <w:sz w:val="20"/>
                <w:szCs w:val="20"/>
              </w:rPr>
              <w:t>Prof. Dr. Gökhan GÖKTAYLAY, Prof. Dr. Sertaç YILMAZ, Dr. Öğr. Ü. Şebnem DÜZYER GEBİZLİ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EF0F0B" w14:textId="0EEB67A3" w:rsidR="0032427D" w:rsidRDefault="0032427D" w:rsidP="0032427D">
            <w:pPr>
              <w:jc w:val="center"/>
            </w:pPr>
            <w:r>
              <w:rPr>
                <w:sz w:val="20"/>
                <w:szCs w:val="20"/>
              </w:rPr>
              <w:t>03.02.2023</w:t>
            </w:r>
          </w:p>
        </w:tc>
        <w:tc>
          <w:tcPr>
            <w:tcW w:w="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20EF04" w14:textId="3C7B5186" w:rsidR="0032427D" w:rsidRPr="0032427D" w:rsidRDefault="0032427D" w:rsidP="0032427D">
            <w:pPr>
              <w:jc w:val="center"/>
              <w:rPr>
                <w:sz w:val="20"/>
                <w:szCs w:val="20"/>
              </w:rPr>
            </w:pPr>
            <w:r w:rsidRPr="0032427D">
              <w:rPr>
                <w:sz w:val="20"/>
                <w:szCs w:val="20"/>
              </w:rPr>
              <w:t>13:00</w:t>
            </w: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E3402" w14:textId="77F39787" w:rsidR="0032427D" w:rsidRDefault="0032427D" w:rsidP="0032427D">
            <w:r w:rsidRPr="000D7B0D">
              <w:rPr>
                <w:color w:val="000000"/>
                <w:sz w:val="20"/>
                <w:szCs w:val="20"/>
              </w:rPr>
              <w:t>Öğretim Üyesi Odası</w:t>
            </w:r>
          </w:p>
        </w:tc>
      </w:tr>
      <w:tr w:rsidR="0032427D" w:rsidRPr="00EA2236" w14:paraId="40AEC3D5" w14:textId="77777777" w:rsidTr="00051423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B72F6F" w14:textId="34A420AD" w:rsidR="0032427D" w:rsidRPr="0017287B" w:rsidRDefault="0032427D" w:rsidP="0032427D">
            <w:pPr>
              <w:ind w:left="-70" w:right="-68"/>
              <w:jc w:val="center"/>
              <w:rPr>
                <w:sz w:val="18"/>
                <w:szCs w:val="18"/>
              </w:rPr>
            </w:pPr>
            <w:r w:rsidRPr="000D7B0D">
              <w:rPr>
                <w:color w:val="000000"/>
                <w:sz w:val="20"/>
                <w:szCs w:val="20"/>
              </w:rPr>
              <w:t>KİM6041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A3C1AA" w14:textId="178656CE" w:rsidR="0032427D" w:rsidRDefault="0032427D" w:rsidP="0032427D">
            <w:r w:rsidRPr="000D7B0D">
              <w:rPr>
                <w:color w:val="000000"/>
                <w:sz w:val="20"/>
                <w:szCs w:val="20"/>
              </w:rPr>
              <w:t>İLERİ POLİMER BİLİMİ VE TEKNOLOJİSİ I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E4978D7" w14:textId="17BCDB07" w:rsidR="0032427D" w:rsidRPr="00874DAB" w:rsidRDefault="0032427D" w:rsidP="0032427D">
            <w:pPr>
              <w:jc w:val="center"/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ADA106" w14:textId="432B6C3E" w:rsidR="0032427D" w:rsidRPr="00874DAB" w:rsidRDefault="0032427D" w:rsidP="0032427D">
            <w:pPr>
              <w:jc w:val="center"/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0769F9" w14:textId="73E4520C" w:rsidR="0032427D" w:rsidRPr="00874DAB" w:rsidRDefault="0032427D" w:rsidP="0032427D">
            <w:pPr>
              <w:jc w:val="center"/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796CF8" w14:textId="192C9A29" w:rsidR="0032427D" w:rsidRPr="00874DAB" w:rsidRDefault="0032427D" w:rsidP="0032427D">
            <w:pPr>
              <w:jc w:val="center"/>
              <w:rPr>
                <w:sz w:val="20"/>
                <w:szCs w:val="20"/>
              </w:rPr>
            </w:pPr>
            <w:r w:rsidRPr="000D7B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563512" w14:textId="5F22DDDA" w:rsidR="0032427D" w:rsidRPr="00BC4AAF" w:rsidRDefault="0032427D" w:rsidP="0032427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0D7B0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3EB840" w14:textId="57A5CE8F" w:rsidR="0032427D" w:rsidRDefault="0032427D" w:rsidP="0032427D">
            <w:r w:rsidRPr="000D7B0D">
              <w:rPr>
                <w:color w:val="000000"/>
                <w:sz w:val="20"/>
                <w:szCs w:val="20"/>
              </w:rPr>
              <w:t>Prof. Dr. Ali KARA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F3861" w14:textId="0EF2200A" w:rsidR="0032427D" w:rsidRDefault="0032427D" w:rsidP="0032427D">
            <w:pPr>
              <w:jc w:val="center"/>
            </w:pPr>
            <w:r>
              <w:rPr>
                <w:sz w:val="20"/>
                <w:szCs w:val="20"/>
              </w:rPr>
              <w:t>03</w:t>
            </w:r>
            <w:r w:rsidRPr="000D7B0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0D7B0D">
              <w:rPr>
                <w:sz w:val="20"/>
                <w:szCs w:val="20"/>
              </w:rPr>
              <w:t>.2023</w:t>
            </w:r>
          </w:p>
        </w:tc>
        <w:tc>
          <w:tcPr>
            <w:tcW w:w="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92C5DF" w14:textId="79C3DC2C" w:rsidR="0032427D" w:rsidRDefault="0032427D" w:rsidP="0032427D">
            <w:pPr>
              <w:jc w:val="center"/>
            </w:pPr>
            <w:r w:rsidRPr="000D7B0D">
              <w:rPr>
                <w:sz w:val="20"/>
                <w:szCs w:val="20"/>
              </w:rPr>
              <w:t>15:00</w:t>
            </w: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AD51" w14:textId="69E27B31" w:rsidR="0032427D" w:rsidRDefault="0032427D" w:rsidP="0032427D">
            <w:r w:rsidRPr="000D7B0D">
              <w:rPr>
                <w:color w:val="000000"/>
                <w:sz w:val="20"/>
                <w:szCs w:val="20"/>
              </w:rPr>
              <w:t>Öğretim Üyesi Odası</w:t>
            </w:r>
          </w:p>
        </w:tc>
      </w:tr>
      <w:tr w:rsidR="0032427D" w:rsidRPr="00EA2236" w14:paraId="10029DCE" w14:textId="77777777" w:rsidTr="00686A86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9BA031" w14:textId="5CA001BB" w:rsidR="0032427D" w:rsidRPr="0017287B" w:rsidRDefault="0032427D" w:rsidP="0032427D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5D3B29" w14:textId="6D8684C2" w:rsidR="0032427D" w:rsidRDefault="0032427D" w:rsidP="0032427D"/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B3790C" w14:textId="794BD710" w:rsidR="0032427D" w:rsidRPr="00874DAB" w:rsidRDefault="0032427D" w:rsidP="00324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7A397" w14:textId="47EA0EF0" w:rsidR="0032427D" w:rsidRPr="00874DAB" w:rsidRDefault="0032427D" w:rsidP="00324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BB6B6" w14:textId="637984D7" w:rsidR="0032427D" w:rsidRPr="00874DAB" w:rsidRDefault="0032427D" w:rsidP="00324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ED62AC" w14:textId="5F232CC6" w:rsidR="0032427D" w:rsidRPr="00874DAB" w:rsidRDefault="0032427D" w:rsidP="00324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EF3262" w14:textId="6A97DDC1" w:rsidR="0032427D" w:rsidRPr="00BC4AAF" w:rsidRDefault="0032427D" w:rsidP="0032427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6CA187" w14:textId="1525EA3D" w:rsidR="0032427D" w:rsidRDefault="0032427D" w:rsidP="0032427D"/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7DC6A2" w14:textId="2BC73AC2" w:rsidR="0032427D" w:rsidRDefault="0032427D" w:rsidP="0032427D">
            <w:pPr>
              <w:jc w:val="center"/>
            </w:pPr>
          </w:p>
        </w:tc>
        <w:tc>
          <w:tcPr>
            <w:tcW w:w="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3A01CD" w14:textId="7087FB79" w:rsidR="0032427D" w:rsidRDefault="0032427D" w:rsidP="0032427D">
            <w:pPr>
              <w:jc w:val="center"/>
            </w:pP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0437" w14:textId="3FB7280B" w:rsidR="0032427D" w:rsidRDefault="0032427D" w:rsidP="0032427D"/>
        </w:tc>
      </w:tr>
      <w:tr w:rsidR="0032427D" w:rsidRPr="00EA2236" w14:paraId="3FDF9B77" w14:textId="77777777" w:rsidTr="00686A86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7B041D" w14:textId="4B763DC2" w:rsidR="0032427D" w:rsidRPr="0017287B" w:rsidRDefault="0032427D" w:rsidP="0032427D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59B728" w14:textId="40385088" w:rsidR="0032427D" w:rsidRDefault="0032427D" w:rsidP="0032427D"/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D46594" w14:textId="0BFE921E" w:rsidR="0032427D" w:rsidRPr="00874DAB" w:rsidRDefault="0032427D" w:rsidP="00324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49B5E9" w14:textId="2D756709" w:rsidR="0032427D" w:rsidRPr="00874DAB" w:rsidRDefault="0032427D" w:rsidP="00324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D468A4" w14:textId="023E5CA9" w:rsidR="0032427D" w:rsidRPr="00874DAB" w:rsidRDefault="0032427D" w:rsidP="00324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F0982" w14:textId="01FA8148" w:rsidR="0032427D" w:rsidRPr="00874DAB" w:rsidRDefault="0032427D" w:rsidP="00324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DCA754" w14:textId="52B4ED25" w:rsidR="0032427D" w:rsidRPr="00BC4AAF" w:rsidRDefault="0032427D" w:rsidP="0032427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0C2FF6" w14:textId="157C0ABF" w:rsidR="0032427D" w:rsidRDefault="0032427D" w:rsidP="0032427D"/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98C02B" w14:textId="5CA3DDAD" w:rsidR="0032427D" w:rsidRDefault="0032427D" w:rsidP="0032427D">
            <w:pPr>
              <w:jc w:val="center"/>
            </w:pPr>
          </w:p>
        </w:tc>
        <w:tc>
          <w:tcPr>
            <w:tcW w:w="25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10F642" w14:textId="4CF7E1F2" w:rsidR="0032427D" w:rsidRDefault="0032427D" w:rsidP="0032427D">
            <w:pPr>
              <w:jc w:val="center"/>
            </w:pP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0424" w14:textId="60E85AFF" w:rsidR="0032427D" w:rsidRDefault="0032427D" w:rsidP="0032427D"/>
        </w:tc>
      </w:tr>
    </w:tbl>
    <w:p w14:paraId="005BFB87" w14:textId="77777777" w:rsidR="00DA5511" w:rsidRPr="00091899" w:rsidRDefault="00DA5511">
      <w:pPr>
        <w:rPr>
          <w:sz w:val="2"/>
          <w:szCs w:val="18"/>
        </w:rPr>
      </w:pPr>
    </w:p>
    <w:p w14:paraId="63CD0E9B" w14:textId="77777777" w:rsidR="00DA5511" w:rsidRPr="00B07B8F" w:rsidRDefault="00DA5511">
      <w:pPr>
        <w:rPr>
          <w:sz w:val="2"/>
        </w:rPr>
      </w:pPr>
    </w:p>
    <w:p w14:paraId="4CB642BA" w14:textId="77777777" w:rsidR="00330691" w:rsidRPr="00220327" w:rsidRDefault="00330691">
      <w:pPr>
        <w:rPr>
          <w:sz w:val="4"/>
        </w:rPr>
      </w:pPr>
    </w:p>
    <w:p w14:paraId="072AA973" w14:textId="77777777" w:rsidR="00023A6A" w:rsidRPr="0031168B" w:rsidRDefault="00023A6A">
      <w:pPr>
        <w:rPr>
          <w:sz w:val="2"/>
        </w:rPr>
      </w:pPr>
    </w:p>
    <w:p w14:paraId="0AB34605" w14:textId="77777777" w:rsidR="00023A6A" w:rsidRPr="0031168B" w:rsidRDefault="00023A6A">
      <w:pPr>
        <w:rPr>
          <w:sz w:val="2"/>
        </w:rPr>
      </w:pPr>
    </w:p>
    <w:p w14:paraId="1A91EBDC" w14:textId="77777777" w:rsidR="00023A6A" w:rsidRPr="008D3056" w:rsidRDefault="00023A6A">
      <w:pPr>
        <w:rPr>
          <w:sz w:val="2"/>
        </w:rPr>
      </w:pPr>
    </w:p>
    <w:p w14:paraId="7D3692F2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6A01D" w14:textId="77777777" w:rsidR="001461AE" w:rsidRDefault="001461AE" w:rsidP="00A555AF">
      <w:r>
        <w:separator/>
      </w:r>
    </w:p>
  </w:endnote>
  <w:endnote w:type="continuationSeparator" w:id="0">
    <w:p w14:paraId="2AFD45FE" w14:textId="77777777" w:rsidR="001461AE" w:rsidRDefault="001461AE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4FBCCF54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630D0C86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06A667F8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38EF4F2A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D7B7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D7B7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2E1D484C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196AB7E3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346B545E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55843" w14:textId="77777777" w:rsidR="001461AE" w:rsidRDefault="001461AE" w:rsidP="00A555AF">
      <w:r>
        <w:separator/>
      </w:r>
    </w:p>
  </w:footnote>
  <w:footnote w:type="continuationSeparator" w:id="0">
    <w:p w14:paraId="4694708D" w14:textId="77777777" w:rsidR="001461AE" w:rsidRDefault="001461AE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05B3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548B9ECE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5C2461D7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5559A09D" wp14:editId="6A739674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7ACA6FAF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432B9312" w14:textId="5BCA6DC6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</w:t>
          </w:r>
          <w:r w:rsidR="006067A9">
            <w:rPr>
              <w:b/>
              <w:sz w:val="22"/>
              <w:szCs w:val="22"/>
            </w:rPr>
            <w:t xml:space="preserve"> </w:t>
          </w:r>
          <w:r w:rsidR="00686A86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79B5F52C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0B582E90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944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C68CE"/>
    <w:rsid w:val="000D5DA6"/>
    <w:rsid w:val="000D62D4"/>
    <w:rsid w:val="000D63CD"/>
    <w:rsid w:val="000D6CFA"/>
    <w:rsid w:val="000D6FAB"/>
    <w:rsid w:val="000D73C7"/>
    <w:rsid w:val="000D7B0D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461AE"/>
    <w:rsid w:val="00165BF9"/>
    <w:rsid w:val="00194D55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0500"/>
    <w:rsid w:val="003045D1"/>
    <w:rsid w:val="0030482A"/>
    <w:rsid w:val="0031168B"/>
    <w:rsid w:val="00314C6F"/>
    <w:rsid w:val="0032427D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7A9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0B12"/>
    <w:rsid w:val="00677239"/>
    <w:rsid w:val="00681F66"/>
    <w:rsid w:val="00686A8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17C69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06AF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D5CAF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0A3B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2A61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73AD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35A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40F6E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D7B77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B90979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C6260"/>
    <w:rsid w:val="001F1BD9"/>
    <w:rsid w:val="002200E5"/>
    <w:rsid w:val="00283228"/>
    <w:rsid w:val="0029125D"/>
    <w:rsid w:val="003D3845"/>
    <w:rsid w:val="00400AB2"/>
    <w:rsid w:val="00540ED8"/>
    <w:rsid w:val="00666A3C"/>
    <w:rsid w:val="007241AA"/>
    <w:rsid w:val="00737CE2"/>
    <w:rsid w:val="008D6527"/>
    <w:rsid w:val="008E6FE9"/>
    <w:rsid w:val="00A047F1"/>
    <w:rsid w:val="00AF4026"/>
    <w:rsid w:val="00BC5376"/>
    <w:rsid w:val="00CB15D0"/>
    <w:rsid w:val="00F72CA6"/>
    <w:rsid w:val="00F9032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2AA8-9F54-420F-AC83-B85C4A06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nazlı arman</cp:lastModifiedBy>
  <cp:revision>10</cp:revision>
  <cp:lastPrinted>2020-02-10T10:16:00Z</cp:lastPrinted>
  <dcterms:created xsi:type="dcterms:W3CDTF">2023-01-05T12:12:00Z</dcterms:created>
  <dcterms:modified xsi:type="dcterms:W3CDTF">2023-01-0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59a9268b5f837a30c6ce0d0d0e406acb38857dd597636e7f7d2229b9261653</vt:lpwstr>
  </property>
</Properties>
</file>